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nmälan A 39575-2021 i Askersunds kommun. Denna avverkningsanmälan inkom 2021-08-0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39575-2021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